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792" w:rsidRPr="00BA1792" w:rsidRDefault="00BA1792" w:rsidP="00BA1792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BA1792">
        <w:rPr>
          <w:rFonts w:ascii="Arial" w:hAnsi="Arial" w:cs="Arial"/>
          <w:sz w:val="24"/>
          <w:szCs w:val="24"/>
          <w:lang w:eastAsia="ru-RU"/>
        </w:rPr>
        <w:t>АДМИНИСТРАЦИЯ</w:t>
      </w:r>
    </w:p>
    <w:p w:rsidR="00BA1792" w:rsidRPr="00BA1792" w:rsidRDefault="00BA1792" w:rsidP="00BA1792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BA1792">
        <w:rPr>
          <w:rFonts w:ascii="Arial" w:hAnsi="Arial" w:cs="Arial"/>
          <w:sz w:val="24"/>
          <w:szCs w:val="24"/>
          <w:lang w:eastAsia="ru-RU"/>
        </w:rPr>
        <w:t>ОДИНЦОВСКОГО ГОРОДСКОГО ОКРУГА</w:t>
      </w:r>
    </w:p>
    <w:p w:rsidR="00BA1792" w:rsidRPr="00BA1792" w:rsidRDefault="00BA1792" w:rsidP="00BA1792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BA1792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BA1792" w:rsidRPr="00BA1792" w:rsidRDefault="00BA1792" w:rsidP="00BA1792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BA1792">
        <w:rPr>
          <w:rFonts w:ascii="Arial" w:hAnsi="Arial" w:cs="Arial"/>
          <w:sz w:val="24"/>
          <w:szCs w:val="24"/>
          <w:lang w:eastAsia="ru-RU"/>
        </w:rPr>
        <w:t>ПОСТАНОВЛЕНИЕ</w:t>
      </w:r>
    </w:p>
    <w:p w:rsidR="00BA1792" w:rsidRPr="00BA1792" w:rsidRDefault="00BA1792" w:rsidP="00BA1792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BA1792">
        <w:rPr>
          <w:rFonts w:ascii="Arial" w:hAnsi="Arial" w:cs="Arial"/>
          <w:sz w:val="24"/>
          <w:szCs w:val="24"/>
          <w:lang w:eastAsia="ru-RU"/>
        </w:rPr>
        <w:t>28.12.2021 № 4820</w:t>
      </w:r>
    </w:p>
    <w:p w:rsidR="00F67B5A" w:rsidRPr="00BA1792" w:rsidRDefault="00F67B5A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E72A0" w:rsidRPr="00BA1792" w:rsidRDefault="007E72A0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E72A0" w:rsidRPr="00BA1792" w:rsidRDefault="007E72A0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E72A0" w:rsidRPr="00BA1792" w:rsidRDefault="007E72A0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237CB" w:rsidRPr="00BA1792" w:rsidRDefault="00DA24C4" w:rsidP="001705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A1792">
        <w:rPr>
          <w:rFonts w:ascii="Arial" w:hAnsi="Arial" w:cs="Arial"/>
          <w:sz w:val="24"/>
          <w:szCs w:val="24"/>
        </w:rPr>
        <w:t xml:space="preserve">         </w:t>
      </w:r>
    </w:p>
    <w:p w:rsidR="008A240D" w:rsidRPr="00BA1792" w:rsidRDefault="008A240D" w:rsidP="009A2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77F0E" w:rsidRPr="00BA1792" w:rsidRDefault="00AC57FD" w:rsidP="0006477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BA1792">
        <w:rPr>
          <w:rFonts w:ascii="Arial" w:hAnsi="Arial" w:cs="Arial"/>
          <w:bCs/>
          <w:sz w:val="24"/>
          <w:szCs w:val="24"/>
        </w:rPr>
        <w:t xml:space="preserve">О признании </w:t>
      </w:r>
      <w:proofErr w:type="gramStart"/>
      <w:r w:rsidRPr="00BA1792">
        <w:rPr>
          <w:rFonts w:ascii="Arial" w:hAnsi="Arial" w:cs="Arial"/>
          <w:bCs/>
          <w:sz w:val="24"/>
          <w:szCs w:val="24"/>
        </w:rPr>
        <w:t>утратившими</w:t>
      </w:r>
      <w:proofErr w:type="gramEnd"/>
      <w:r w:rsidRPr="00BA1792">
        <w:rPr>
          <w:rFonts w:ascii="Arial" w:hAnsi="Arial" w:cs="Arial"/>
          <w:bCs/>
          <w:sz w:val="24"/>
          <w:szCs w:val="24"/>
        </w:rPr>
        <w:t xml:space="preserve"> силу постановлений Администрации Одинцовского городского округа Московской области от 01.08.2019 № 119</w:t>
      </w:r>
      <w:r w:rsidR="008D0F2B" w:rsidRPr="00BA1792">
        <w:rPr>
          <w:rFonts w:ascii="Arial" w:hAnsi="Arial" w:cs="Arial"/>
          <w:bCs/>
          <w:sz w:val="24"/>
          <w:szCs w:val="24"/>
        </w:rPr>
        <w:t>,</w:t>
      </w:r>
      <w:r w:rsidRPr="00BA1792">
        <w:rPr>
          <w:rFonts w:ascii="Arial" w:hAnsi="Arial" w:cs="Arial"/>
          <w:bCs/>
          <w:sz w:val="24"/>
          <w:szCs w:val="24"/>
        </w:rPr>
        <w:t xml:space="preserve"> от 14.03.2018 </w:t>
      </w:r>
      <w:r w:rsidR="00C223CA" w:rsidRPr="00BA1792">
        <w:rPr>
          <w:rFonts w:ascii="Arial" w:hAnsi="Arial" w:cs="Arial"/>
          <w:bCs/>
          <w:sz w:val="24"/>
          <w:szCs w:val="24"/>
        </w:rPr>
        <w:br/>
      </w:r>
      <w:r w:rsidRPr="00BA1792">
        <w:rPr>
          <w:rFonts w:ascii="Arial" w:hAnsi="Arial" w:cs="Arial"/>
          <w:bCs/>
          <w:sz w:val="24"/>
          <w:szCs w:val="24"/>
        </w:rPr>
        <w:t>№ 1035</w:t>
      </w:r>
      <w:r w:rsidR="00AD4345" w:rsidRPr="00BA1792">
        <w:rPr>
          <w:rFonts w:ascii="Arial" w:hAnsi="Arial" w:cs="Arial"/>
          <w:bCs/>
          <w:sz w:val="24"/>
          <w:szCs w:val="24"/>
        </w:rPr>
        <w:t xml:space="preserve">, от 21.09.2020 № 2394, от 21.09.2020 № 2393 </w:t>
      </w:r>
    </w:p>
    <w:p w:rsidR="00675955" w:rsidRPr="00BA1792" w:rsidRDefault="00675955" w:rsidP="004C1E4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C57FD" w:rsidRPr="00BA1792" w:rsidRDefault="00C223CA" w:rsidP="008D0F2B">
      <w:pPr>
        <w:shd w:val="clear" w:color="auto" w:fill="FFFFFF"/>
        <w:ind w:left="57" w:firstLine="709"/>
        <w:jc w:val="both"/>
        <w:textAlignment w:val="baseline"/>
        <w:rPr>
          <w:rFonts w:ascii="Arial" w:hAnsi="Arial" w:cs="Arial"/>
          <w:sz w:val="24"/>
          <w:szCs w:val="24"/>
        </w:rPr>
      </w:pPr>
      <w:proofErr w:type="gramStart"/>
      <w:r w:rsidRPr="00BA1792">
        <w:rPr>
          <w:rFonts w:ascii="Arial" w:hAnsi="Arial" w:cs="Arial"/>
          <w:sz w:val="24"/>
          <w:szCs w:val="24"/>
        </w:rPr>
        <w:t xml:space="preserve">Руководствуясь </w:t>
      </w:r>
      <w:hyperlink r:id="rId7" w:history="1">
        <w:r w:rsidR="00AC57FD" w:rsidRPr="00BA1792">
          <w:rPr>
            <w:rFonts w:ascii="Arial" w:hAnsi="Arial" w:cs="Arial"/>
            <w:spacing w:val="2"/>
            <w:sz w:val="24"/>
            <w:szCs w:val="24"/>
          </w:rPr>
          <w:t>Федеральным закон</w:t>
        </w:r>
        <w:r w:rsidR="00AD4345" w:rsidRPr="00BA1792">
          <w:rPr>
            <w:rFonts w:ascii="Arial" w:hAnsi="Arial" w:cs="Arial"/>
            <w:spacing w:val="2"/>
            <w:sz w:val="24"/>
            <w:szCs w:val="24"/>
          </w:rPr>
          <w:t>о</w:t>
        </w:r>
        <w:r w:rsidR="00AC57FD" w:rsidRPr="00BA1792">
          <w:rPr>
            <w:rFonts w:ascii="Arial" w:hAnsi="Arial" w:cs="Arial"/>
            <w:spacing w:val="2"/>
            <w:sz w:val="24"/>
            <w:szCs w:val="24"/>
          </w:rPr>
          <w:t xml:space="preserve">м от 06.10.2003 № 131-ФЗ </w:t>
        </w:r>
        <w:r w:rsidRPr="00BA1792">
          <w:rPr>
            <w:rFonts w:ascii="Arial" w:hAnsi="Arial" w:cs="Arial"/>
            <w:spacing w:val="2"/>
            <w:sz w:val="24"/>
            <w:szCs w:val="24"/>
          </w:rPr>
          <w:br/>
        </w:r>
        <w:r w:rsidR="00AC57FD" w:rsidRPr="00BA1792">
          <w:rPr>
            <w:rFonts w:ascii="Arial" w:hAnsi="Arial" w:cs="Arial"/>
            <w:spacing w:val="2"/>
            <w:sz w:val="24"/>
            <w:szCs w:val="24"/>
          </w:rPr>
          <w:t>«Об общих принципах организации местного самоуправления в Российской Федерации»,</w:t>
        </w:r>
        <w:r w:rsidR="00AD4345" w:rsidRPr="00BA1792">
          <w:rPr>
            <w:rFonts w:ascii="Arial" w:hAnsi="Arial" w:cs="Arial"/>
            <w:spacing w:val="2"/>
            <w:sz w:val="24"/>
            <w:szCs w:val="24"/>
          </w:rPr>
          <w:t xml:space="preserve"> Федеральным законом</w:t>
        </w:r>
        <w:r w:rsidR="00AC57FD" w:rsidRPr="00BA1792">
          <w:rPr>
            <w:rFonts w:ascii="Arial" w:hAnsi="Arial" w:cs="Arial"/>
            <w:spacing w:val="2"/>
            <w:sz w:val="24"/>
            <w:szCs w:val="24"/>
          </w:rPr>
          <w:t xml:space="preserve"> </w:t>
        </w:r>
        <w:r w:rsidR="00AD4345" w:rsidRPr="00BA1792">
          <w:rPr>
            <w:rFonts w:ascii="Arial" w:hAnsi="Arial" w:cs="Arial"/>
            <w:spacing w:val="2"/>
            <w:sz w:val="24"/>
            <w:szCs w:val="24"/>
          </w:rPr>
          <w:t xml:space="preserve">от </w:t>
        </w:r>
        <w:r w:rsidR="00AC57FD" w:rsidRPr="00BA1792">
          <w:rPr>
            <w:rFonts w:ascii="Arial" w:hAnsi="Arial" w:cs="Arial"/>
            <w:spacing w:val="2"/>
            <w:sz w:val="24"/>
            <w:szCs w:val="24"/>
          </w:rPr>
          <w:t xml:space="preserve">31.07.2020 № 248-ФЗ </w:t>
        </w:r>
        <w:r w:rsidRPr="00BA1792">
          <w:rPr>
            <w:rFonts w:ascii="Arial" w:hAnsi="Arial" w:cs="Arial"/>
            <w:spacing w:val="2"/>
            <w:sz w:val="24"/>
            <w:szCs w:val="24"/>
          </w:rPr>
          <w:br/>
        </w:r>
        <w:r w:rsidR="00AC57FD" w:rsidRPr="00BA1792">
          <w:rPr>
            <w:rFonts w:ascii="Arial" w:hAnsi="Arial" w:cs="Arial"/>
            <w:spacing w:val="2"/>
            <w:sz w:val="24"/>
            <w:szCs w:val="24"/>
          </w:rPr>
          <w:t xml:space="preserve">«О государственном контроле (надзоре) и муниципальном контроле в Российской Федерации», </w:t>
        </w:r>
      </w:hyperlink>
      <w:r w:rsidR="00AC57FD" w:rsidRPr="00BA1792">
        <w:rPr>
          <w:rFonts w:ascii="Arial" w:hAnsi="Arial" w:cs="Arial"/>
          <w:sz w:val="24"/>
          <w:szCs w:val="24"/>
        </w:rPr>
        <w:t xml:space="preserve">Уставом городского округа Одинцовского городского округа Московской области, </w:t>
      </w:r>
      <w:r w:rsidR="00E16795" w:rsidRPr="00BA1792">
        <w:rPr>
          <w:rFonts w:ascii="Arial" w:hAnsi="Arial" w:cs="Arial"/>
          <w:sz w:val="24"/>
          <w:szCs w:val="24"/>
        </w:rPr>
        <w:t>учитывая Положение о муниципальном земельном контроле на территории Одинцовского городского округа Московской области утвержденное решением Совета депутатов Одинцовского городского округа от 29.09.2021</w:t>
      </w:r>
      <w:proofErr w:type="gramEnd"/>
      <w:r w:rsidR="00E16795" w:rsidRPr="00BA1792">
        <w:rPr>
          <w:rFonts w:ascii="Arial" w:hAnsi="Arial" w:cs="Arial"/>
          <w:sz w:val="24"/>
          <w:szCs w:val="24"/>
        </w:rPr>
        <w:t xml:space="preserve"> № 2/28, Положение о муниципальном контроле в области охраны и использования особо охраняемых природных территорий местного значения на территории Одинцовского городского округа Московской области утвержденное решением Совета депутатов Одинцовского городского округа от 27.10.2021 № 6/29,</w:t>
      </w:r>
    </w:p>
    <w:p w:rsidR="008F5D91" w:rsidRPr="00BA1792" w:rsidRDefault="00F67B5A" w:rsidP="001552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A1792">
        <w:rPr>
          <w:rFonts w:ascii="Arial" w:hAnsi="Arial" w:cs="Arial"/>
          <w:sz w:val="24"/>
          <w:szCs w:val="24"/>
        </w:rPr>
        <w:t>ПОСТАНОВЛЯЮ</w:t>
      </w:r>
      <w:r w:rsidR="00155274" w:rsidRPr="00BA1792">
        <w:rPr>
          <w:rFonts w:ascii="Arial" w:hAnsi="Arial" w:cs="Arial"/>
          <w:sz w:val="24"/>
          <w:szCs w:val="24"/>
        </w:rPr>
        <w:t>:</w:t>
      </w:r>
    </w:p>
    <w:p w:rsidR="00155274" w:rsidRPr="00BA1792" w:rsidRDefault="00155274" w:rsidP="00CC1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57FD" w:rsidRPr="00BA1792" w:rsidRDefault="00AC57FD" w:rsidP="008D0F2B">
      <w:pPr>
        <w:pStyle w:val="a6"/>
        <w:numPr>
          <w:ilvl w:val="0"/>
          <w:numId w:val="3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BA1792">
        <w:rPr>
          <w:rFonts w:ascii="Arial" w:hAnsi="Arial" w:cs="Arial"/>
          <w:sz w:val="24"/>
          <w:szCs w:val="24"/>
        </w:rPr>
        <w:t>Признать утратившими силу:</w:t>
      </w:r>
    </w:p>
    <w:p w:rsidR="008D0F2B" w:rsidRPr="00BA1792" w:rsidRDefault="008830D9" w:rsidP="00E16795">
      <w:pPr>
        <w:pStyle w:val="a6"/>
        <w:numPr>
          <w:ilvl w:val="1"/>
          <w:numId w:val="3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BA1792">
        <w:rPr>
          <w:rFonts w:ascii="Arial" w:hAnsi="Arial" w:cs="Arial"/>
          <w:sz w:val="24"/>
          <w:szCs w:val="24"/>
        </w:rPr>
        <w:t>п</w:t>
      </w:r>
      <w:r w:rsidR="00AC57FD" w:rsidRPr="00BA1792">
        <w:rPr>
          <w:rFonts w:ascii="Arial" w:hAnsi="Arial" w:cs="Arial"/>
          <w:sz w:val="24"/>
          <w:szCs w:val="24"/>
        </w:rPr>
        <w:t>остановление Администрации Одинцовского городского округа Московской области от 01.08.2019 № 119 «Об утверждении административного регламента</w:t>
      </w:r>
      <w:r w:rsidR="008D0F2B" w:rsidRPr="00BA1792">
        <w:rPr>
          <w:rFonts w:ascii="Arial" w:hAnsi="Arial" w:cs="Arial"/>
          <w:sz w:val="24"/>
          <w:szCs w:val="24"/>
        </w:rPr>
        <w:t xml:space="preserve"> по осуществлению муниципального земельного контроля на территории</w:t>
      </w:r>
      <w:r w:rsidR="00AC57FD" w:rsidRPr="00BA1792">
        <w:rPr>
          <w:rFonts w:ascii="Arial" w:hAnsi="Arial" w:cs="Arial"/>
          <w:sz w:val="24"/>
          <w:szCs w:val="24"/>
        </w:rPr>
        <w:t xml:space="preserve"> Одинцовского город</w:t>
      </w:r>
      <w:r w:rsidR="008D0F2B" w:rsidRPr="00BA1792">
        <w:rPr>
          <w:rFonts w:ascii="Arial" w:hAnsi="Arial" w:cs="Arial"/>
          <w:sz w:val="24"/>
          <w:szCs w:val="24"/>
        </w:rPr>
        <w:t>ского округа Московской области</w:t>
      </w:r>
      <w:r w:rsidRPr="00BA1792">
        <w:rPr>
          <w:rFonts w:ascii="Arial" w:hAnsi="Arial" w:cs="Arial"/>
          <w:sz w:val="24"/>
          <w:szCs w:val="24"/>
        </w:rPr>
        <w:t>»</w:t>
      </w:r>
      <w:r w:rsidR="008F4149" w:rsidRPr="00BA1792">
        <w:rPr>
          <w:rFonts w:ascii="Arial" w:hAnsi="Arial" w:cs="Arial"/>
          <w:sz w:val="24"/>
          <w:szCs w:val="24"/>
        </w:rPr>
        <w:t>;</w:t>
      </w:r>
    </w:p>
    <w:p w:rsidR="008D0F2B" w:rsidRPr="00BA1792" w:rsidRDefault="008830D9" w:rsidP="008D0F2B">
      <w:pPr>
        <w:pStyle w:val="a6"/>
        <w:numPr>
          <w:ilvl w:val="1"/>
          <w:numId w:val="3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BA1792">
        <w:rPr>
          <w:rFonts w:ascii="Arial" w:hAnsi="Arial" w:cs="Arial"/>
          <w:sz w:val="24"/>
          <w:szCs w:val="24"/>
        </w:rPr>
        <w:t>п</w:t>
      </w:r>
      <w:r w:rsidR="008D0F2B" w:rsidRPr="00BA1792">
        <w:rPr>
          <w:rFonts w:ascii="Arial" w:hAnsi="Arial" w:cs="Arial"/>
          <w:sz w:val="24"/>
          <w:szCs w:val="24"/>
        </w:rPr>
        <w:t xml:space="preserve">остановление Администрации Одинцовского городского округа Московской области от 14.03.2018 № 1035 «Об утверждении Порядка оформления плановых (рейдовых) заданий на проведение плановых (рейдовых) осмотром, обследований земельных участков, содержание таких заданий, </w:t>
      </w:r>
      <w:r w:rsidR="003908BE" w:rsidRPr="00BA1792">
        <w:rPr>
          <w:rFonts w:ascii="Arial" w:hAnsi="Arial" w:cs="Arial"/>
          <w:sz w:val="24"/>
          <w:szCs w:val="24"/>
        </w:rPr>
        <w:br/>
      </w:r>
      <w:r w:rsidR="008D0F2B" w:rsidRPr="00BA1792">
        <w:rPr>
          <w:rFonts w:ascii="Arial" w:hAnsi="Arial" w:cs="Arial"/>
          <w:sz w:val="24"/>
          <w:szCs w:val="24"/>
        </w:rPr>
        <w:t>а также порядка оформления результатов плановых (рейдовых) осмотров, обследований земельных участков, расположенных на территории Одинцовского муниципаль</w:t>
      </w:r>
      <w:r w:rsidR="008F4149" w:rsidRPr="00BA1792">
        <w:rPr>
          <w:rFonts w:ascii="Arial" w:hAnsi="Arial" w:cs="Arial"/>
          <w:sz w:val="24"/>
          <w:szCs w:val="24"/>
        </w:rPr>
        <w:t>ного района Московской области»;</w:t>
      </w:r>
    </w:p>
    <w:p w:rsidR="008F4149" w:rsidRPr="00BA1792" w:rsidRDefault="008F4149" w:rsidP="008D0F2B">
      <w:pPr>
        <w:pStyle w:val="a6"/>
        <w:numPr>
          <w:ilvl w:val="1"/>
          <w:numId w:val="3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BA1792">
        <w:rPr>
          <w:rFonts w:ascii="Arial" w:hAnsi="Arial" w:cs="Arial"/>
          <w:sz w:val="24"/>
          <w:szCs w:val="24"/>
        </w:rPr>
        <w:t>постановление Администрации Одинцовского городского округа Московской области от 21.09.2020 № 2394 «Об утверждении Административного регламента по осуществлению муниципального контроля в области использования и охраны особо охраняемых природных территорий местного значения Одинцовского городского Московской области»;</w:t>
      </w:r>
    </w:p>
    <w:p w:rsidR="008F4149" w:rsidRPr="00BA1792" w:rsidRDefault="008F4149" w:rsidP="008F4149">
      <w:pPr>
        <w:pStyle w:val="a6"/>
        <w:numPr>
          <w:ilvl w:val="1"/>
          <w:numId w:val="3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BA1792">
        <w:rPr>
          <w:rFonts w:ascii="Arial" w:hAnsi="Arial" w:cs="Arial"/>
          <w:sz w:val="24"/>
          <w:szCs w:val="24"/>
        </w:rPr>
        <w:lastRenderedPageBreak/>
        <w:t>постановление Администрации Одинцовского городского округа Московской области от 21.09.2020 № 2393 «Об утверждении Административного регламента по осуществлению муниципального лесного контроля Одинцовского</w:t>
      </w:r>
      <w:r w:rsidR="00C223CA" w:rsidRPr="00BA1792">
        <w:rPr>
          <w:rFonts w:ascii="Arial" w:hAnsi="Arial" w:cs="Arial"/>
          <w:sz w:val="24"/>
          <w:szCs w:val="24"/>
        </w:rPr>
        <w:t xml:space="preserve"> городского Московской области».</w:t>
      </w:r>
    </w:p>
    <w:p w:rsidR="008D0F2B" w:rsidRPr="00BA1792" w:rsidRDefault="008D0F2B" w:rsidP="008D0F2B">
      <w:pPr>
        <w:pStyle w:val="a6"/>
        <w:numPr>
          <w:ilvl w:val="0"/>
          <w:numId w:val="33"/>
        </w:numPr>
        <w:tabs>
          <w:tab w:val="left" w:pos="709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BA1792">
        <w:rPr>
          <w:rFonts w:ascii="Arial" w:hAnsi="Arial" w:cs="Arial"/>
          <w:sz w:val="24"/>
          <w:szCs w:val="24"/>
        </w:rPr>
        <w:t xml:space="preserve">Опубликовать настоящее </w:t>
      </w:r>
      <w:r w:rsidR="003908BE" w:rsidRPr="00BA1792">
        <w:rPr>
          <w:rFonts w:ascii="Arial" w:hAnsi="Arial" w:cs="Arial"/>
          <w:sz w:val="24"/>
          <w:szCs w:val="24"/>
        </w:rPr>
        <w:t>постановление</w:t>
      </w:r>
      <w:r w:rsidRPr="00BA1792">
        <w:rPr>
          <w:rFonts w:ascii="Arial" w:hAnsi="Arial" w:cs="Arial"/>
          <w:sz w:val="24"/>
          <w:szCs w:val="24"/>
        </w:rPr>
        <w:t xml:space="preserve">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.</w:t>
      </w:r>
    </w:p>
    <w:p w:rsidR="008D0F2B" w:rsidRPr="00BA1792" w:rsidRDefault="008D0F2B" w:rsidP="008D0F2B">
      <w:pPr>
        <w:pStyle w:val="a6"/>
        <w:widowControl w:val="0"/>
        <w:numPr>
          <w:ilvl w:val="0"/>
          <w:numId w:val="33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BA1792">
        <w:rPr>
          <w:rFonts w:ascii="Arial" w:hAnsi="Arial" w:cs="Arial"/>
          <w:sz w:val="24"/>
          <w:szCs w:val="24"/>
        </w:rPr>
        <w:t xml:space="preserve"> Настоящее </w:t>
      </w:r>
      <w:r w:rsidR="003908BE" w:rsidRPr="00BA1792">
        <w:rPr>
          <w:rFonts w:ascii="Arial" w:hAnsi="Arial" w:cs="Arial"/>
          <w:sz w:val="24"/>
          <w:szCs w:val="24"/>
        </w:rPr>
        <w:t>постановление</w:t>
      </w:r>
      <w:r w:rsidRPr="00BA1792">
        <w:rPr>
          <w:rFonts w:ascii="Arial" w:hAnsi="Arial" w:cs="Arial"/>
          <w:sz w:val="24"/>
          <w:szCs w:val="24"/>
        </w:rPr>
        <w:t xml:space="preserve"> вступает в силу с 01.01.2022</w:t>
      </w:r>
      <w:r w:rsidR="00E16795" w:rsidRPr="00BA1792">
        <w:rPr>
          <w:rFonts w:ascii="Arial" w:hAnsi="Arial" w:cs="Arial"/>
          <w:sz w:val="24"/>
          <w:szCs w:val="24"/>
        </w:rPr>
        <w:t>, после его официального опубликования</w:t>
      </w:r>
      <w:r w:rsidRPr="00BA1792">
        <w:rPr>
          <w:rFonts w:ascii="Arial" w:hAnsi="Arial" w:cs="Arial"/>
          <w:sz w:val="24"/>
          <w:szCs w:val="24"/>
        </w:rPr>
        <w:t>.</w:t>
      </w:r>
    </w:p>
    <w:p w:rsidR="008D0F2B" w:rsidRPr="00BA1792" w:rsidRDefault="008D0F2B" w:rsidP="008D0F2B">
      <w:pPr>
        <w:pStyle w:val="ConsPlusNormal"/>
        <w:numPr>
          <w:ilvl w:val="0"/>
          <w:numId w:val="33"/>
        </w:numPr>
        <w:tabs>
          <w:tab w:val="left" w:pos="0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A179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A1792">
        <w:rPr>
          <w:rFonts w:ascii="Arial" w:hAnsi="Arial" w:cs="Arial"/>
          <w:sz w:val="24"/>
          <w:szCs w:val="24"/>
        </w:rPr>
        <w:t>Контроль за</w:t>
      </w:r>
      <w:proofErr w:type="gramEnd"/>
      <w:r w:rsidRPr="00BA1792">
        <w:rPr>
          <w:rFonts w:ascii="Arial" w:hAnsi="Arial" w:cs="Arial"/>
          <w:sz w:val="24"/>
          <w:szCs w:val="24"/>
        </w:rPr>
        <w:t xml:space="preserve"> выполнением настоящего </w:t>
      </w:r>
      <w:r w:rsidR="003908BE" w:rsidRPr="00BA1792">
        <w:rPr>
          <w:rFonts w:ascii="Arial" w:hAnsi="Arial" w:cs="Arial"/>
          <w:sz w:val="24"/>
          <w:szCs w:val="24"/>
        </w:rPr>
        <w:t>постановление</w:t>
      </w:r>
      <w:r w:rsidRPr="00BA1792">
        <w:rPr>
          <w:rFonts w:ascii="Arial" w:hAnsi="Arial" w:cs="Arial"/>
          <w:sz w:val="24"/>
          <w:szCs w:val="24"/>
        </w:rPr>
        <w:t xml:space="preserve"> возложить </w:t>
      </w:r>
      <w:r w:rsidRPr="00BA1792">
        <w:rPr>
          <w:rFonts w:ascii="Arial" w:hAnsi="Arial" w:cs="Arial"/>
          <w:sz w:val="24"/>
          <w:szCs w:val="24"/>
        </w:rPr>
        <w:br/>
        <w:t>на заместителя Главы Администрации – начальника Управления правового обеспечения Администрации Одинцовского городского округа Московской области Тесля А.А.</w:t>
      </w:r>
    </w:p>
    <w:p w:rsidR="008D0F2B" w:rsidRPr="00BA1792" w:rsidRDefault="008D0F2B" w:rsidP="008D0F2B">
      <w:pPr>
        <w:pStyle w:val="a6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0310AF" w:rsidRPr="00BA1792" w:rsidRDefault="000310AF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310AF" w:rsidRPr="00BA1792" w:rsidRDefault="000310AF" w:rsidP="000310AF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1792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="00B169AF" w:rsidRPr="00BA1792">
        <w:rPr>
          <w:rFonts w:ascii="Arial" w:hAnsi="Arial" w:cs="Arial"/>
          <w:sz w:val="24"/>
          <w:szCs w:val="24"/>
        </w:rPr>
        <w:t xml:space="preserve"> </w:t>
      </w:r>
      <w:r w:rsidRPr="00BA1792">
        <w:rPr>
          <w:rFonts w:ascii="Arial" w:hAnsi="Arial" w:cs="Arial"/>
          <w:sz w:val="24"/>
          <w:szCs w:val="24"/>
        </w:rPr>
        <w:t xml:space="preserve">                       </w:t>
      </w:r>
      <w:r w:rsidR="008D0F2B" w:rsidRPr="00BA1792">
        <w:rPr>
          <w:rFonts w:ascii="Arial" w:hAnsi="Arial" w:cs="Arial"/>
          <w:sz w:val="24"/>
          <w:szCs w:val="24"/>
        </w:rPr>
        <w:t xml:space="preserve">        </w:t>
      </w:r>
      <w:r w:rsidRPr="00BA1792">
        <w:rPr>
          <w:rFonts w:ascii="Arial" w:hAnsi="Arial" w:cs="Arial"/>
          <w:sz w:val="24"/>
          <w:szCs w:val="24"/>
        </w:rPr>
        <w:t xml:space="preserve">            А.Р. Иванов</w:t>
      </w:r>
    </w:p>
    <w:p w:rsidR="000310AF" w:rsidRPr="00BA1792" w:rsidRDefault="000310AF" w:rsidP="000310AF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10AF" w:rsidRPr="00BA1792" w:rsidRDefault="000310AF" w:rsidP="000310AF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FFFFFF" w:themeColor="background1"/>
          <w:sz w:val="24"/>
          <w:szCs w:val="24"/>
        </w:rPr>
      </w:pPr>
    </w:p>
    <w:p w:rsidR="008F4149" w:rsidRPr="00BA1792" w:rsidRDefault="008F4149" w:rsidP="006B3E9C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8F4149" w:rsidRPr="00BA1792" w:rsidSect="00BA179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D8E"/>
    <w:multiLevelType w:val="multilevel"/>
    <w:tmpl w:val="63F2B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9676BFD"/>
    <w:multiLevelType w:val="multilevel"/>
    <w:tmpl w:val="E94824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3026202"/>
    <w:multiLevelType w:val="hybridMultilevel"/>
    <w:tmpl w:val="78086DC2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82727"/>
    <w:multiLevelType w:val="hybridMultilevel"/>
    <w:tmpl w:val="7FE88EB2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6A578BB"/>
    <w:multiLevelType w:val="hybridMultilevel"/>
    <w:tmpl w:val="D73CA4BE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DE50DCA"/>
    <w:multiLevelType w:val="hybridMultilevel"/>
    <w:tmpl w:val="79785642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EA96285"/>
    <w:multiLevelType w:val="hybridMultilevel"/>
    <w:tmpl w:val="58228074"/>
    <w:lvl w:ilvl="0" w:tplc="9DC63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A4993"/>
    <w:multiLevelType w:val="hybridMultilevel"/>
    <w:tmpl w:val="6F42AD3A"/>
    <w:lvl w:ilvl="0" w:tplc="67B4CE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25B6977"/>
    <w:multiLevelType w:val="hybridMultilevel"/>
    <w:tmpl w:val="EA94E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C48C9"/>
    <w:multiLevelType w:val="multilevel"/>
    <w:tmpl w:val="2670EB5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58FB526B"/>
    <w:multiLevelType w:val="hybridMultilevel"/>
    <w:tmpl w:val="43C06C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72627D"/>
    <w:multiLevelType w:val="hybridMultilevel"/>
    <w:tmpl w:val="642C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B1553"/>
    <w:multiLevelType w:val="hybridMultilevel"/>
    <w:tmpl w:val="7BEEEB90"/>
    <w:lvl w:ilvl="0" w:tplc="1DBC37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4977C8"/>
    <w:multiLevelType w:val="hybridMultilevel"/>
    <w:tmpl w:val="172C6C5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D55484F"/>
    <w:multiLevelType w:val="hybridMultilevel"/>
    <w:tmpl w:val="A512530C"/>
    <w:lvl w:ilvl="0" w:tplc="BC0A3A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FAF0F54"/>
    <w:multiLevelType w:val="hybridMultilevel"/>
    <w:tmpl w:val="6230532E"/>
    <w:lvl w:ilvl="0" w:tplc="7BD63D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32B2B2F"/>
    <w:multiLevelType w:val="hybridMultilevel"/>
    <w:tmpl w:val="69F8F12E"/>
    <w:lvl w:ilvl="0" w:tplc="12688E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A7E3831"/>
    <w:multiLevelType w:val="multilevel"/>
    <w:tmpl w:val="DFDEE57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>
    <w:nsid w:val="6DEC3F50"/>
    <w:multiLevelType w:val="multilevel"/>
    <w:tmpl w:val="F8E40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2893E19"/>
    <w:multiLevelType w:val="multilevel"/>
    <w:tmpl w:val="23586FC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>
    <w:nsid w:val="7C3F5708"/>
    <w:multiLevelType w:val="multilevel"/>
    <w:tmpl w:val="D46E07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Arial" w:eastAsia="Calibri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7CE075B7"/>
    <w:multiLevelType w:val="multilevel"/>
    <w:tmpl w:val="5E34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F3E4079"/>
    <w:multiLevelType w:val="hybridMultilevel"/>
    <w:tmpl w:val="48763324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0"/>
    <w:lvlOverride w:ilvl="0">
      <w:startOverride w:val="7"/>
    </w:lvlOverride>
  </w:num>
  <w:num w:numId="4">
    <w:abstractNumId w:val="0"/>
    <w:lvlOverride w:ilvl="0">
      <w:startOverride w:val="8"/>
    </w:lvlOverride>
  </w:num>
  <w:num w:numId="5">
    <w:abstractNumId w:val="0"/>
    <w:lvlOverride w:ilvl="0">
      <w:startOverride w:val="9"/>
    </w:lvlOverride>
  </w:num>
  <w:num w:numId="6">
    <w:abstractNumId w:val="0"/>
    <w:lvlOverride w:ilvl="0">
      <w:startOverride w:val="10"/>
    </w:lvlOverride>
  </w:num>
  <w:num w:numId="7">
    <w:abstractNumId w:val="0"/>
    <w:lvlOverride w:ilvl="0">
      <w:startOverride w:val="11"/>
    </w:lvlOverride>
  </w:num>
  <w:num w:numId="8">
    <w:abstractNumId w:val="0"/>
    <w:lvlOverride w:ilvl="0">
      <w:startOverride w:val="12"/>
    </w:lvlOverride>
  </w:num>
  <w:num w:numId="9">
    <w:abstractNumId w:val="0"/>
    <w:lvlOverride w:ilvl="0">
      <w:startOverride w:val="13"/>
    </w:lvlOverride>
  </w:num>
  <w:num w:numId="10">
    <w:abstractNumId w:val="0"/>
    <w:lvlOverride w:ilvl="0">
      <w:startOverride w:val="14"/>
    </w:lvlOverride>
  </w:num>
  <w:num w:numId="11">
    <w:abstractNumId w:val="0"/>
    <w:lvlOverride w:ilvl="0">
      <w:startOverride w:val="15"/>
    </w:lvlOverride>
  </w:num>
  <w:num w:numId="12">
    <w:abstractNumId w:val="0"/>
    <w:lvlOverride w:ilvl="0">
      <w:startOverride w:val="16"/>
    </w:lvlOverride>
  </w:num>
  <w:num w:numId="13">
    <w:abstractNumId w:val="0"/>
    <w:lvlOverride w:ilvl="0">
      <w:startOverride w:val="17"/>
    </w:lvlOverride>
  </w:num>
  <w:num w:numId="14">
    <w:abstractNumId w:val="6"/>
  </w:num>
  <w:num w:numId="15">
    <w:abstractNumId w:val="11"/>
  </w:num>
  <w:num w:numId="16">
    <w:abstractNumId w:val="18"/>
  </w:num>
  <w:num w:numId="17">
    <w:abstractNumId w:val="10"/>
  </w:num>
  <w:num w:numId="18">
    <w:abstractNumId w:val="8"/>
  </w:num>
  <w:num w:numId="19">
    <w:abstractNumId w:val="13"/>
  </w:num>
  <w:num w:numId="20">
    <w:abstractNumId w:val="22"/>
  </w:num>
  <w:num w:numId="21">
    <w:abstractNumId w:val="19"/>
  </w:num>
  <w:num w:numId="22">
    <w:abstractNumId w:val="9"/>
  </w:num>
  <w:num w:numId="23">
    <w:abstractNumId w:val="3"/>
  </w:num>
  <w:num w:numId="24">
    <w:abstractNumId w:val="5"/>
  </w:num>
  <w:num w:numId="25">
    <w:abstractNumId w:val="7"/>
  </w:num>
  <w:num w:numId="26">
    <w:abstractNumId w:val="2"/>
  </w:num>
  <w:num w:numId="27">
    <w:abstractNumId w:val="4"/>
  </w:num>
  <w:num w:numId="28">
    <w:abstractNumId w:val="17"/>
  </w:num>
  <w:num w:numId="29">
    <w:abstractNumId w:val="12"/>
  </w:num>
  <w:num w:numId="30">
    <w:abstractNumId w:val="16"/>
  </w:num>
  <w:num w:numId="31">
    <w:abstractNumId w:val="14"/>
  </w:num>
  <w:num w:numId="32">
    <w:abstractNumId w:val="15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24D"/>
    <w:rsid w:val="00020D07"/>
    <w:rsid w:val="00021EB5"/>
    <w:rsid w:val="00027D04"/>
    <w:rsid w:val="000310AF"/>
    <w:rsid w:val="00037423"/>
    <w:rsid w:val="0005018E"/>
    <w:rsid w:val="000548C3"/>
    <w:rsid w:val="00063932"/>
    <w:rsid w:val="00064779"/>
    <w:rsid w:val="000814E9"/>
    <w:rsid w:val="00082441"/>
    <w:rsid w:val="000C02B8"/>
    <w:rsid w:val="000D6B9A"/>
    <w:rsid w:val="000E1DF8"/>
    <w:rsid w:val="000E7998"/>
    <w:rsid w:val="000F1862"/>
    <w:rsid w:val="00117DA8"/>
    <w:rsid w:val="00131525"/>
    <w:rsid w:val="0015382C"/>
    <w:rsid w:val="00155274"/>
    <w:rsid w:val="00161D0D"/>
    <w:rsid w:val="001630C8"/>
    <w:rsid w:val="00164F8C"/>
    <w:rsid w:val="00170567"/>
    <w:rsid w:val="00196F39"/>
    <w:rsid w:val="001A6B3B"/>
    <w:rsid w:val="001A7C65"/>
    <w:rsid w:val="00201B47"/>
    <w:rsid w:val="00205C1D"/>
    <w:rsid w:val="002131E8"/>
    <w:rsid w:val="002240A2"/>
    <w:rsid w:val="00246AC2"/>
    <w:rsid w:val="00247D43"/>
    <w:rsid w:val="00252D8B"/>
    <w:rsid w:val="002535BD"/>
    <w:rsid w:val="002579C9"/>
    <w:rsid w:val="00266DAC"/>
    <w:rsid w:val="00272DB3"/>
    <w:rsid w:val="00275556"/>
    <w:rsid w:val="00281F09"/>
    <w:rsid w:val="00284B09"/>
    <w:rsid w:val="00291517"/>
    <w:rsid w:val="002952FE"/>
    <w:rsid w:val="00296D91"/>
    <w:rsid w:val="00297993"/>
    <w:rsid w:val="002B542E"/>
    <w:rsid w:val="002C38FB"/>
    <w:rsid w:val="002E4CBE"/>
    <w:rsid w:val="002F6C2F"/>
    <w:rsid w:val="002F711E"/>
    <w:rsid w:val="003013F8"/>
    <w:rsid w:val="003245B5"/>
    <w:rsid w:val="00335399"/>
    <w:rsid w:val="00345EEC"/>
    <w:rsid w:val="00361907"/>
    <w:rsid w:val="0036745B"/>
    <w:rsid w:val="003807AD"/>
    <w:rsid w:val="003908BE"/>
    <w:rsid w:val="003A0B33"/>
    <w:rsid w:val="003A6F0B"/>
    <w:rsid w:val="003C2833"/>
    <w:rsid w:val="003D55FB"/>
    <w:rsid w:val="003D75C3"/>
    <w:rsid w:val="00425568"/>
    <w:rsid w:val="0043633A"/>
    <w:rsid w:val="0044153E"/>
    <w:rsid w:val="00445FD5"/>
    <w:rsid w:val="0045232F"/>
    <w:rsid w:val="00465AF1"/>
    <w:rsid w:val="0048050E"/>
    <w:rsid w:val="004840BB"/>
    <w:rsid w:val="004B1399"/>
    <w:rsid w:val="004B1B58"/>
    <w:rsid w:val="004B5B98"/>
    <w:rsid w:val="004C1E41"/>
    <w:rsid w:val="004D3F88"/>
    <w:rsid w:val="004F37B2"/>
    <w:rsid w:val="00513F5C"/>
    <w:rsid w:val="00516032"/>
    <w:rsid w:val="005213AF"/>
    <w:rsid w:val="00525EE3"/>
    <w:rsid w:val="00527BEF"/>
    <w:rsid w:val="0056620D"/>
    <w:rsid w:val="00570A4E"/>
    <w:rsid w:val="005735A5"/>
    <w:rsid w:val="005832AC"/>
    <w:rsid w:val="00591C4B"/>
    <w:rsid w:val="00596B5E"/>
    <w:rsid w:val="005B5F78"/>
    <w:rsid w:val="005C0448"/>
    <w:rsid w:val="0060196D"/>
    <w:rsid w:val="00612909"/>
    <w:rsid w:val="006147A4"/>
    <w:rsid w:val="00632C71"/>
    <w:rsid w:val="00642E2C"/>
    <w:rsid w:val="006555E4"/>
    <w:rsid w:val="006657D4"/>
    <w:rsid w:val="00673BFD"/>
    <w:rsid w:val="00675955"/>
    <w:rsid w:val="006910FE"/>
    <w:rsid w:val="006A7BDA"/>
    <w:rsid w:val="006B0E46"/>
    <w:rsid w:val="006B1F42"/>
    <w:rsid w:val="006B29D0"/>
    <w:rsid w:val="006B2DA6"/>
    <w:rsid w:val="006B3E9C"/>
    <w:rsid w:val="006C6846"/>
    <w:rsid w:val="006D1128"/>
    <w:rsid w:val="00715C59"/>
    <w:rsid w:val="00745E54"/>
    <w:rsid w:val="007508E9"/>
    <w:rsid w:val="007669C1"/>
    <w:rsid w:val="00772701"/>
    <w:rsid w:val="0077407D"/>
    <w:rsid w:val="00782817"/>
    <w:rsid w:val="00794F17"/>
    <w:rsid w:val="007A0698"/>
    <w:rsid w:val="007A4830"/>
    <w:rsid w:val="007D65CE"/>
    <w:rsid w:val="007E2335"/>
    <w:rsid w:val="007E72A0"/>
    <w:rsid w:val="007F7640"/>
    <w:rsid w:val="00801E0C"/>
    <w:rsid w:val="00805BA1"/>
    <w:rsid w:val="00805BAE"/>
    <w:rsid w:val="008200A6"/>
    <w:rsid w:val="00874356"/>
    <w:rsid w:val="008830D9"/>
    <w:rsid w:val="0088408C"/>
    <w:rsid w:val="00895100"/>
    <w:rsid w:val="008A240D"/>
    <w:rsid w:val="008A577F"/>
    <w:rsid w:val="008A676B"/>
    <w:rsid w:val="008B40EE"/>
    <w:rsid w:val="008D0F2B"/>
    <w:rsid w:val="008E2EA8"/>
    <w:rsid w:val="008E6A90"/>
    <w:rsid w:val="008F4149"/>
    <w:rsid w:val="008F4AEB"/>
    <w:rsid w:val="008F5D91"/>
    <w:rsid w:val="0090274B"/>
    <w:rsid w:val="009055F8"/>
    <w:rsid w:val="00922A53"/>
    <w:rsid w:val="009237CB"/>
    <w:rsid w:val="00931665"/>
    <w:rsid w:val="00932E85"/>
    <w:rsid w:val="00945FE5"/>
    <w:rsid w:val="009464D9"/>
    <w:rsid w:val="009573BF"/>
    <w:rsid w:val="0096692A"/>
    <w:rsid w:val="00977F0E"/>
    <w:rsid w:val="009802EA"/>
    <w:rsid w:val="00984DB3"/>
    <w:rsid w:val="00997D0A"/>
    <w:rsid w:val="009A1EF0"/>
    <w:rsid w:val="009A290C"/>
    <w:rsid w:val="009B0A64"/>
    <w:rsid w:val="009B449A"/>
    <w:rsid w:val="009C63C1"/>
    <w:rsid w:val="009C6E8A"/>
    <w:rsid w:val="009E4FFD"/>
    <w:rsid w:val="009F3476"/>
    <w:rsid w:val="009F5ABB"/>
    <w:rsid w:val="00A12B03"/>
    <w:rsid w:val="00A240F0"/>
    <w:rsid w:val="00A32F9F"/>
    <w:rsid w:val="00A43DDE"/>
    <w:rsid w:val="00A44E80"/>
    <w:rsid w:val="00A45029"/>
    <w:rsid w:val="00A560B5"/>
    <w:rsid w:val="00A809D1"/>
    <w:rsid w:val="00A85A32"/>
    <w:rsid w:val="00AC57FD"/>
    <w:rsid w:val="00AD064E"/>
    <w:rsid w:val="00AD4345"/>
    <w:rsid w:val="00AE7F38"/>
    <w:rsid w:val="00B169AF"/>
    <w:rsid w:val="00B27B04"/>
    <w:rsid w:val="00BA1792"/>
    <w:rsid w:val="00BC21E3"/>
    <w:rsid w:val="00BD24E1"/>
    <w:rsid w:val="00BD434E"/>
    <w:rsid w:val="00BF4015"/>
    <w:rsid w:val="00C04C68"/>
    <w:rsid w:val="00C200F9"/>
    <w:rsid w:val="00C223CA"/>
    <w:rsid w:val="00C570C3"/>
    <w:rsid w:val="00C65A84"/>
    <w:rsid w:val="00C7362E"/>
    <w:rsid w:val="00C77703"/>
    <w:rsid w:val="00C8138F"/>
    <w:rsid w:val="00CC10DD"/>
    <w:rsid w:val="00CC30AF"/>
    <w:rsid w:val="00CF341D"/>
    <w:rsid w:val="00CF442D"/>
    <w:rsid w:val="00D1465E"/>
    <w:rsid w:val="00D16294"/>
    <w:rsid w:val="00D22E3C"/>
    <w:rsid w:val="00D60607"/>
    <w:rsid w:val="00D80192"/>
    <w:rsid w:val="00D97A83"/>
    <w:rsid w:val="00DA24C4"/>
    <w:rsid w:val="00DE0000"/>
    <w:rsid w:val="00DE111F"/>
    <w:rsid w:val="00DE5075"/>
    <w:rsid w:val="00E16795"/>
    <w:rsid w:val="00E2683D"/>
    <w:rsid w:val="00E41D9E"/>
    <w:rsid w:val="00E50C88"/>
    <w:rsid w:val="00E742B4"/>
    <w:rsid w:val="00E77F85"/>
    <w:rsid w:val="00EA2D9A"/>
    <w:rsid w:val="00EC0BBD"/>
    <w:rsid w:val="00EE0EC2"/>
    <w:rsid w:val="00EF29F6"/>
    <w:rsid w:val="00F01B32"/>
    <w:rsid w:val="00F142C4"/>
    <w:rsid w:val="00F2024D"/>
    <w:rsid w:val="00F26707"/>
    <w:rsid w:val="00F43E34"/>
    <w:rsid w:val="00F56955"/>
    <w:rsid w:val="00F67B5A"/>
    <w:rsid w:val="00F90BB4"/>
    <w:rsid w:val="00F936DE"/>
    <w:rsid w:val="00F96270"/>
    <w:rsid w:val="00FB4316"/>
    <w:rsid w:val="00FC1556"/>
    <w:rsid w:val="00FC59BC"/>
    <w:rsid w:val="00FD1B77"/>
    <w:rsid w:val="00FE4B75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52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20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2024D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F2024D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19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uiPriority w:val="99"/>
    <w:rsid w:val="00196F39"/>
    <w:rPr>
      <w:rFonts w:cs="Times New Roman"/>
    </w:rPr>
  </w:style>
  <w:style w:type="paragraph" w:styleId="a6">
    <w:name w:val="List Paragraph"/>
    <w:basedOn w:val="a"/>
    <w:uiPriority w:val="34"/>
    <w:qFormat/>
    <w:rsid w:val="009F34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40D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EE0EC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E0EC2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rsid w:val="00EE0E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E0EC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2F9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96D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d">
    <w:name w:val="Hyperlink"/>
    <w:basedOn w:val="a0"/>
    <w:uiPriority w:val="99"/>
    <w:unhideWhenUsed/>
    <w:rsid w:val="00D97A83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97A83"/>
    <w:rPr>
      <w:color w:val="800080" w:themeColor="followedHyperlink"/>
      <w:u w:val="single"/>
    </w:rPr>
  </w:style>
  <w:style w:type="paragraph" w:styleId="af">
    <w:name w:val="Signature"/>
    <w:basedOn w:val="a"/>
    <w:link w:val="af0"/>
    <w:semiHidden/>
    <w:unhideWhenUsed/>
    <w:rsid w:val="00063932"/>
    <w:pPr>
      <w:tabs>
        <w:tab w:val="left" w:pos="6237"/>
      </w:tabs>
      <w:spacing w:before="600" w:after="0" w:line="240" w:lineRule="auto"/>
      <w:ind w:firstLine="709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0">
    <w:name w:val="Подпись Знак"/>
    <w:basedOn w:val="a0"/>
    <w:link w:val="af"/>
    <w:semiHidden/>
    <w:rsid w:val="00063932"/>
    <w:rPr>
      <w:rFonts w:ascii="Times New Roman" w:eastAsia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52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20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2024D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F2024D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19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uiPriority w:val="99"/>
    <w:rsid w:val="00196F39"/>
    <w:rPr>
      <w:rFonts w:cs="Times New Roman"/>
    </w:rPr>
  </w:style>
  <w:style w:type="paragraph" w:styleId="a6">
    <w:name w:val="List Paragraph"/>
    <w:basedOn w:val="a"/>
    <w:uiPriority w:val="34"/>
    <w:qFormat/>
    <w:rsid w:val="009F34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40D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EE0EC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E0EC2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rsid w:val="00EE0E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E0EC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2F9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96D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d">
    <w:name w:val="Hyperlink"/>
    <w:basedOn w:val="a0"/>
    <w:uiPriority w:val="99"/>
    <w:unhideWhenUsed/>
    <w:rsid w:val="00D97A83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97A83"/>
    <w:rPr>
      <w:color w:val="800080" w:themeColor="followedHyperlink"/>
      <w:u w:val="single"/>
    </w:rPr>
  </w:style>
  <w:style w:type="paragraph" w:styleId="af">
    <w:name w:val="Signature"/>
    <w:basedOn w:val="a"/>
    <w:link w:val="af0"/>
    <w:semiHidden/>
    <w:unhideWhenUsed/>
    <w:rsid w:val="00063932"/>
    <w:pPr>
      <w:tabs>
        <w:tab w:val="left" w:pos="6237"/>
      </w:tabs>
      <w:spacing w:before="600" w:after="0" w:line="240" w:lineRule="auto"/>
      <w:ind w:firstLine="709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0">
    <w:name w:val="Подпись Знак"/>
    <w:basedOn w:val="a0"/>
    <w:link w:val="af"/>
    <w:semiHidden/>
    <w:rsid w:val="00063932"/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1665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31736-8F5A-4C6F-B4A8-4F4BCEAE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 Павел Валерьевич</dc:creator>
  <cp:lastModifiedBy>Зиминова Анна Юрьевна</cp:lastModifiedBy>
  <cp:revision>12</cp:revision>
  <cp:lastPrinted>2021-12-27T10:46:00Z</cp:lastPrinted>
  <dcterms:created xsi:type="dcterms:W3CDTF">2021-09-13T08:37:00Z</dcterms:created>
  <dcterms:modified xsi:type="dcterms:W3CDTF">2022-01-10T08:17:00Z</dcterms:modified>
</cp:coreProperties>
</file>